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C33281" w:rsidRPr="00C33281">
              <w:rPr>
                <w:rFonts w:hint="eastAsia"/>
              </w:rPr>
              <w:t>みなとみらい21地区草刈業務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05D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122F7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77BAE"/>
    <w:rsid w:val="007833D3"/>
    <w:rsid w:val="007973C9"/>
    <w:rsid w:val="00797AD4"/>
    <w:rsid w:val="007C3450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3281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824D-3991-4764-ACCD-8B072BB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92</Characters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20-06-26T05:42:00Z</dcterms:modified>
</cp:coreProperties>
</file>